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30676" w14:textId="77777777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 w:hint="cs"/>
          <w:b/>
          <w:bCs/>
          <w:sz w:val="2"/>
          <w:szCs w:val="2"/>
          <w:rtl/>
        </w:rPr>
      </w:pPr>
    </w:p>
    <w:p w14:paraId="5514DCE0" w14:textId="77777777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892E04">
        <w:rPr>
          <w:rFonts w:ascii="Calibri" w:eastAsia="Times New Roman" w:hAnsi="Calibri" w:cs="PNU" w:hint="cs"/>
          <w:b/>
          <w:bCs/>
          <w:sz w:val="24"/>
          <w:szCs w:val="24"/>
          <w:rtl/>
        </w:rPr>
        <w:t>الكلية:......................................</w:t>
      </w:r>
    </w:p>
    <w:p w14:paraId="1C6A5738" w14:textId="77777777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892E04">
        <w:rPr>
          <w:rFonts w:ascii="Calibri" w:eastAsia="Times New Roman" w:hAnsi="Calibri" w:cs="PNU" w:hint="cs"/>
          <w:b/>
          <w:bCs/>
          <w:sz w:val="24"/>
          <w:szCs w:val="24"/>
          <w:rtl/>
        </w:rPr>
        <w:t>القسم:......................................</w:t>
      </w:r>
    </w:p>
    <w:tbl>
      <w:tblPr>
        <w:tblStyle w:val="121"/>
        <w:bidiVisual/>
        <w:tblW w:w="9066" w:type="dxa"/>
        <w:tblLook w:val="04A0" w:firstRow="1" w:lastRow="0" w:firstColumn="1" w:lastColumn="0" w:noHBand="0" w:noVBand="1"/>
      </w:tblPr>
      <w:tblGrid>
        <w:gridCol w:w="4728"/>
        <w:gridCol w:w="992"/>
        <w:gridCol w:w="1366"/>
        <w:gridCol w:w="1980"/>
      </w:tblGrid>
      <w:tr w:rsidR="00892E04" w:rsidRPr="00892E04" w14:paraId="751F5D34" w14:textId="77777777" w:rsidTr="00892E04">
        <w:trPr>
          <w:trHeight w:val="620"/>
        </w:trPr>
        <w:tc>
          <w:tcPr>
            <w:tcW w:w="4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0C1A8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892E04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المرف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21A5B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892E04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موجود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9E41C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892E04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غير موجود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0D1DA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892E04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892E04" w:rsidRPr="00892E04" w14:paraId="0F487B59" w14:textId="77777777" w:rsidTr="00892E04">
        <w:trPr>
          <w:trHeight w:val="273"/>
        </w:trPr>
        <w:tc>
          <w:tcPr>
            <w:tcW w:w="4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778E5" w14:textId="77777777" w:rsidR="00892E04" w:rsidRPr="00892E04" w:rsidRDefault="00892E04" w:rsidP="00892E04">
            <w:pPr>
              <w:spacing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الخطة الدراسية قبل  التعدي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F5BD57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6D6569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D82677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525CF3D2" w14:textId="77777777" w:rsidTr="00892E04">
        <w:trPr>
          <w:trHeight w:val="273"/>
        </w:trPr>
        <w:tc>
          <w:tcPr>
            <w:tcW w:w="47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B0D02F" w14:textId="77777777" w:rsidR="00892E04" w:rsidRPr="00892E04" w:rsidRDefault="00892E04" w:rsidP="00892E04">
            <w:pPr>
              <w:spacing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الخطة الدراسية بعد التعدي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2F8686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488849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A14EE9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0B29AE15" w14:textId="77777777" w:rsidTr="00892E04">
        <w:trPr>
          <w:trHeight w:val="273"/>
        </w:trPr>
        <w:tc>
          <w:tcPr>
            <w:tcW w:w="47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029B73" w14:textId="77777777" w:rsidR="00892E04" w:rsidRPr="00892E04" w:rsidRDefault="00892E04" w:rsidP="00892E04">
            <w:pPr>
              <w:spacing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تقرير البرنامج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274A7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1F765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CB788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5F177486" w14:textId="77777777" w:rsidTr="00892E04">
        <w:trPr>
          <w:trHeight w:val="273"/>
        </w:trPr>
        <w:tc>
          <w:tcPr>
            <w:tcW w:w="47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80EA7" w14:textId="77777777" w:rsidR="00892E04" w:rsidRPr="00892E04" w:rsidRDefault="00892E04" w:rsidP="00892E04">
            <w:pPr>
              <w:spacing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توصيف البرنامج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71142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CDDCBA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9BDEA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0ACC2043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E3391" w14:textId="77777777" w:rsidR="00892E04" w:rsidRPr="00892E04" w:rsidRDefault="00892E04" w:rsidP="00892E04">
            <w:pPr>
              <w:spacing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تقرير المقر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6D07F5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72A61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1A60D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5C0E2935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FE4E28" w14:textId="77777777" w:rsidR="00892E04" w:rsidRPr="00892E04" w:rsidRDefault="00892E04" w:rsidP="00892E04">
            <w:pPr>
              <w:spacing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 xml:space="preserve">توصيف المقر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927A0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420FD3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5DE4E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604F4C5D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FAC0C" w14:textId="77777777" w:rsidR="00892E04" w:rsidRPr="00892E04" w:rsidRDefault="00892E04" w:rsidP="00892E04">
            <w:pPr>
              <w:spacing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rtl/>
              </w:rPr>
              <w:t>نموذج الكلية لقبول الخطة الدراس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88215F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5319F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D811E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1E406EBA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E46" w14:textId="77777777" w:rsidR="00892E04" w:rsidRPr="00892E04" w:rsidRDefault="00892E04" w:rsidP="00892E04">
            <w:pPr>
              <w:spacing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 xml:space="preserve">نموذج تعديل البرنام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63240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28D87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C4A70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4EEDBC36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4865A" w14:textId="77777777" w:rsidR="00892E04" w:rsidRPr="00892E04" w:rsidRDefault="00892E04" w:rsidP="00892E04">
            <w:pPr>
              <w:spacing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نموذج تعديل المقر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02E7AF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7F1F3C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E0189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24AF9E6C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A3C7C" w14:textId="77777777" w:rsidR="00892E04" w:rsidRPr="00892E04" w:rsidRDefault="00892E04" w:rsidP="00892E04">
            <w:pPr>
              <w:spacing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مجلس القس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F24DB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5CE29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2C440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34709BD9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608B" w14:textId="77777777" w:rsidR="00892E04" w:rsidRPr="00892E04" w:rsidRDefault="00892E04" w:rsidP="00892E04">
            <w:pPr>
              <w:spacing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مجلس الكل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D56AB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28B01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B8600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</w:tbl>
    <w:p w14:paraId="5F17923F" w14:textId="77777777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720"/>
        <w:contextualSpacing/>
        <w:rPr>
          <w:rFonts w:ascii="Calibri" w:eastAsia="Times New Roman" w:hAnsi="Calibri" w:cs="PNU"/>
          <w:b/>
          <w:bCs/>
          <w:sz w:val="24"/>
          <w:szCs w:val="24"/>
          <w:u w:val="single"/>
          <w:rtl/>
        </w:rPr>
      </w:pPr>
    </w:p>
    <w:p w14:paraId="2652607E" w14:textId="77777777" w:rsidR="00892E04" w:rsidRPr="00892E04" w:rsidRDefault="00892E04" w:rsidP="00146EB3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b/>
          <w:bCs/>
          <w:sz w:val="24"/>
          <w:szCs w:val="24"/>
          <w:u w:val="single"/>
        </w:rPr>
      </w:pPr>
      <w:r w:rsidRPr="00892E04">
        <w:rPr>
          <w:rFonts w:ascii="Calibri" w:eastAsia="Times New Roman" w:hAnsi="Calibri" w:cs="PNU"/>
          <w:b/>
          <w:bCs/>
          <w:sz w:val="24"/>
          <w:szCs w:val="24"/>
          <w:u w:val="single"/>
          <w:rtl/>
        </w:rPr>
        <w:t>يجب ان تكون جميع المرفقات مختومة بختم الكلية.</w:t>
      </w:r>
    </w:p>
    <w:p w14:paraId="414C80F0" w14:textId="77777777" w:rsid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 w:hint="cs"/>
          <w:sz w:val="24"/>
          <w:szCs w:val="24"/>
          <w:rtl/>
        </w:rPr>
      </w:pPr>
      <w:r w:rsidRPr="00892E04">
        <w:rPr>
          <w:rFonts w:ascii="Calibri" w:eastAsia="Times New Roman" w:hAnsi="Calibri" w:cs="PNU" w:hint="cs"/>
          <w:b/>
          <w:bCs/>
          <w:sz w:val="28"/>
          <w:szCs w:val="28"/>
          <w:u w:val="single"/>
          <w:rtl/>
        </w:rPr>
        <w:t>القرار:</w:t>
      </w:r>
      <w:r w:rsidRPr="00892E04"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    </w:t>
      </w:r>
      <w:r w:rsidRPr="00892E04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892E04">
        <w:rPr>
          <w:rFonts w:ascii="Calibri" w:eastAsia="Times New Roman" w:hAnsi="Calibri" w:cs="PNU" w:hint="cs"/>
          <w:sz w:val="24"/>
          <w:szCs w:val="24"/>
          <w:rtl/>
        </w:rPr>
        <w:t xml:space="preserve">كامل المرفقات              </w:t>
      </w:r>
      <w:r w:rsidRPr="00892E04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892E04">
        <w:rPr>
          <w:rFonts w:ascii="Calibri" w:eastAsia="Times New Roman" w:hAnsi="Calibri" w:cs="PNU" w:hint="cs"/>
          <w:sz w:val="24"/>
          <w:szCs w:val="24"/>
          <w:rtl/>
        </w:rPr>
        <w:t xml:space="preserve">استكمال المرفقات            </w:t>
      </w:r>
    </w:p>
    <w:p w14:paraId="576DEC82" w14:textId="77777777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sz w:val="24"/>
          <w:szCs w:val="24"/>
          <w:rtl/>
        </w:rPr>
      </w:pPr>
    </w:p>
    <w:p w14:paraId="2EFB55C0" w14:textId="4EF2E5FD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sz w:val="24"/>
          <w:szCs w:val="24"/>
          <w:rtl/>
        </w:rPr>
      </w:pP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                                                           </w:t>
      </w:r>
      <w:r w:rsidRPr="00892E04">
        <w:rPr>
          <w:rFonts w:ascii="Calibri" w:eastAsia="Times New Roman" w:hAnsi="Calibri" w:cs="PNU" w:hint="cs"/>
          <w:sz w:val="24"/>
          <w:szCs w:val="24"/>
          <w:rtl/>
        </w:rPr>
        <w:t xml:space="preserve">مسؤولة الكلية: </w:t>
      </w:r>
      <w:r>
        <w:rPr>
          <w:rFonts w:ascii="Calibri" w:eastAsia="Times New Roman" w:hAnsi="Calibri" w:cs="PNU" w:hint="cs"/>
          <w:sz w:val="24"/>
          <w:szCs w:val="24"/>
          <w:rtl/>
        </w:rPr>
        <w:t>..........................</w:t>
      </w:r>
      <w:r w:rsidRPr="00892E04">
        <w:rPr>
          <w:rFonts w:ascii="Calibri" w:eastAsia="Times New Roman" w:hAnsi="Calibri" w:cs="PNU" w:hint="cs"/>
          <w:sz w:val="24"/>
          <w:szCs w:val="24"/>
          <w:rtl/>
        </w:rPr>
        <w:t>..</w:t>
      </w:r>
      <w:r>
        <w:rPr>
          <w:rFonts w:ascii="Calibri" w:eastAsia="Times New Roman" w:hAnsi="Calibri" w:cs="PNU" w:hint="cs"/>
          <w:sz w:val="24"/>
          <w:szCs w:val="24"/>
          <w:rtl/>
        </w:rPr>
        <w:t>...........................................</w:t>
      </w:r>
      <w:r w:rsidRPr="00892E04">
        <w:rPr>
          <w:rFonts w:ascii="Calibri" w:eastAsia="Times New Roman" w:hAnsi="Calibri" w:cs="PNU" w:hint="cs"/>
          <w:sz w:val="24"/>
          <w:szCs w:val="24"/>
          <w:rtl/>
        </w:rPr>
        <w:t>................</w:t>
      </w:r>
    </w:p>
    <w:p w14:paraId="7B156310" w14:textId="4D264B66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Times New Roman" w:eastAsia="Calibri" w:hAnsi="Times New Roman" w:cs="PNU"/>
          <w:b/>
          <w:bCs/>
          <w:color w:val="FF0000"/>
          <w:sz w:val="32"/>
          <w:szCs w:val="32"/>
        </w:rPr>
      </w:pP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                                                  </w:t>
      </w:r>
      <w:r w:rsidRPr="00892E04">
        <w:rPr>
          <w:rFonts w:ascii="Calibri" w:eastAsia="Times New Roman" w:hAnsi="Calibri" w:cs="PNU" w:hint="cs"/>
          <w:sz w:val="24"/>
          <w:szCs w:val="24"/>
          <w:rtl/>
        </w:rPr>
        <w:t>التوقيع: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............................................................................................................</w:t>
      </w:r>
    </w:p>
    <w:p w14:paraId="7E86657A" w14:textId="77777777" w:rsidR="00892E04" w:rsidRPr="00892E04" w:rsidRDefault="00892E04" w:rsidP="00892E04">
      <w:pPr>
        <w:jc w:val="center"/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</w:p>
    <w:p w14:paraId="51275EF9" w14:textId="77777777" w:rsidR="00892E04" w:rsidRPr="00892E04" w:rsidRDefault="00892E04" w:rsidP="00892E04">
      <w:pPr>
        <w:rPr>
          <w:rFonts w:cs="PNU"/>
          <w:rtl/>
        </w:rPr>
      </w:pPr>
      <w:bookmarkStart w:id="0" w:name="_GoBack"/>
      <w:bookmarkEnd w:id="0"/>
    </w:p>
    <w:sectPr w:rsidR="00892E04" w:rsidRPr="00892E04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445A1" w14:textId="77777777" w:rsidR="00146EB3" w:rsidRDefault="00146EB3" w:rsidP="005561E7">
      <w:pPr>
        <w:spacing w:after="0" w:line="240" w:lineRule="auto"/>
      </w:pPr>
      <w:r>
        <w:separator/>
      </w:r>
    </w:p>
  </w:endnote>
  <w:endnote w:type="continuationSeparator" w:id="0">
    <w:p w14:paraId="45C32930" w14:textId="77777777" w:rsidR="00146EB3" w:rsidRDefault="00146EB3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E0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E0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9E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9E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A6083" w14:textId="77777777" w:rsidR="00146EB3" w:rsidRDefault="00146EB3" w:rsidP="005561E7">
      <w:pPr>
        <w:spacing w:after="0" w:line="240" w:lineRule="auto"/>
      </w:pPr>
      <w:r>
        <w:separator/>
      </w:r>
    </w:p>
  </w:footnote>
  <w:footnote w:type="continuationSeparator" w:id="0">
    <w:p w14:paraId="03DA2382" w14:textId="77777777" w:rsidR="00146EB3" w:rsidRDefault="00146EB3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77850FF2" w:rsidR="00E71C99" w:rsidRPr="00B66FFF" w:rsidRDefault="00E71C99" w:rsidP="00892E04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892E04"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892E04"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92E04"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اجعة</w:t>
                          </w:r>
                          <w:r w:rsidR="00892E04"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92E04"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فقات</w:t>
                          </w:r>
                          <w:r w:rsidR="00892E04"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92E04"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عديل</w:t>
                          </w:r>
                          <w:r w:rsidR="00892E04"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92E04"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="00892E04"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92E04"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كاديمي</w:t>
                          </w:r>
                          <w:r w:rsidR="009625E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625E6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892E04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77850FF2" w:rsidR="00E71C99" w:rsidRPr="00B66FFF" w:rsidRDefault="00E71C99" w:rsidP="00892E04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892E04"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892E04"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92E04"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اجعة</w:t>
                    </w:r>
                    <w:r w:rsidR="00892E04"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92E04"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فقات</w:t>
                    </w:r>
                    <w:r w:rsidR="00892E04"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92E04"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عديل</w:t>
                    </w:r>
                    <w:r w:rsidR="00892E04"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92E04"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رنامج</w:t>
                    </w:r>
                    <w:r w:rsidR="00892E04"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92E04"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كاديمي</w:t>
                    </w:r>
                    <w:r w:rsidR="009625E6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625E6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892E04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6B92E22E" w:rsidR="0050295C" w:rsidRPr="00B66FFF" w:rsidRDefault="00892E04" w:rsidP="00892E04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اجعة</w:t>
                          </w:r>
                          <w:r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فقات</w:t>
                          </w:r>
                          <w:r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عديل</w:t>
                          </w:r>
                          <w:r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كاديمي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625E6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 w:rsid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6B92E22E" w:rsidR="0050295C" w:rsidRPr="00B66FFF" w:rsidRDefault="00892E04" w:rsidP="00892E04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اجعة</w:t>
                    </w:r>
                    <w:r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فقات</w:t>
                    </w:r>
                    <w:r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عديل</w:t>
                    </w:r>
                    <w:r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رنامج</w:t>
                    </w:r>
                    <w:r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كاديمي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625E6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 w:rsid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105F28"/>
    <w:rsid w:val="00146EB3"/>
    <w:rsid w:val="00154CB5"/>
    <w:rsid w:val="0016334C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740F6"/>
    <w:rsid w:val="002A155A"/>
    <w:rsid w:val="002D57BC"/>
    <w:rsid w:val="003C7DFC"/>
    <w:rsid w:val="003E4170"/>
    <w:rsid w:val="003F3253"/>
    <w:rsid w:val="004B3BE7"/>
    <w:rsid w:val="004E780A"/>
    <w:rsid w:val="0050295C"/>
    <w:rsid w:val="005345A3"/>
    <w:rsid w:val="005561E7"/>
    <w:rsid w:val="005609E8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EE4F99"/>
    <w:rsid w:val="00F14AAB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E4201-3A02-416A-AC76-655C3DAA2988}"/>
</file>

<file path=customXml/itemProps2.xml><?xml version="1.0" encoding="utf-8"?>
<ds:datastoreItem xmlns:ds="http://schemas.openxmlformats.org/officeDocument/2006/customXml" ds:itemID="{1D1DA00B-1415-4D60-9043-665027C35BD3}"/>
</file>

<file path=customXml/itemProps3.xml><?xml version="1.0" encoding="utf-8"?>
<ds:datastoreItem xmlns:ds="http://schemas.openxmlformats.org/officeDocument/2006/customXml" ds:itemID="{D90C1937-78E7-4619-AA77-DC2AABBDBAFB}"/>
</file>

<file path=customXml/itemProps4.xml><?xml version="1.0" encoding="utf-8"?>
<ds:datastoreItem xmlns:ds="http://schemas.openxmlformats.org/officeDocument/2006/customXml" ds:itemID="{46B02994-4C37-4CBA-A3BE-191FC510FB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2-24T09:49:00Z</dcterms:created>
  <dcterms:modified xsi:type="dcterms:W3CDTF">2020-02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